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93" w:rsidRDefault="006F20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29.9pt;margin-top:-10.8pt;width:70.05pt;height:43.2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" filled="f" stroked="f">
            <v:textbox style="mso-fit-shape-to-text:t">
              <w:txbxContent>
                <w:p w:rsidR="00C21393" w:rsidRPr="00C21393" w:rsidRDefault="00C21393" w:rsidP="00C2139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 w:hint="eastAsia"/>
                      <w:sz w:val="32"/>
                      <w:szCs w:val="32"/>
                    </w:rPr>
                    <w:t>5-FU</w:t>
                  </w:r>
                  <w:r>
                    <w:rPr>
                      <w:rFonts w:ascii="Arial Black" w:hAnsi="Arial Black" w:hint="eastAsia"/>
                      <w:sz w:val="32"/>
                      <w:szCs w:val="32"/>
                      <w:vertAlign w:val="subscript"/>
                    </w:rPr>
                    <w:t xml:space="preserve"> </w:t>
                  </w:r>
                  <w:proofErr w:type="gramStart"/>
                  <w:r w:rsidRPr="00C21393">
                    <w:rPr>
                      <w:rFonts w:ascii="Arial Black" w:hAnsi="Arial Black" w:hint="eastAsia"/>
                      <w:sz w:val="32"/>
                      <w:szCs w:val="32"/>
                      <w:vertAlign w:val="subscript"/>
                    </w:rPr>
                    <w:t>iv</w:t>
                  </w:r>
                  <w:proofErr w:type="gramEnd"/>
                </w:p>
              </w:txbxContent>
            </v:textbox>
          </v:shape>
        </w:pict>
      </w:r>
    </w:p>
    <w:p w:rsidR="00275081" w:rsidRDefault="006F20C2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" o:spid="_x0000_s1053" type="#_x0000_t67" style="position:absolute;left:0;text-align:left;margin-left:153.45pt;margin-top:1.65pt;width:15pt;height:17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" fillcolor="black [3213]">
            <v:textbox style="layout-flow:vertical-ideographic" inset="5.85pt,.7pt,5.85pt,.7pt"/>
          </v:shape>
        </w:pict>
      </w:r>
      <w:r>
        <w:rPr>
          <w:noProof/>
        </w:rPr>
        <w:pict>
          <v:group id="Group 29" o:spid="_x0000_s1052" style="position:absolute;left:0;text-align:left;margin-left:506.7pt;margin-top:9.15pt;width:49.65pt;height:63.95pt;z-index:251667968" coordorigin="11517,2454" coordsize="993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">
            <v:shapetype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AutoShape 26" o:spid="_x0000_s1027" type="#_x0000_t188" style="position:absolute;left:11385;top:3006;width:1260;height:516;rotation:706949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CI8IA&#10;AADbAAAADwAAAGRycy9kb3ducmV2LnhtbESPT4vCMBTE74LfITzBi2iqC4tUo6go7sGLf8Dro3k2&#10;1ealNFHrfvqNsOBxmJnfMNN5Y0vxoNoXjhUMBwkI4szpgnMFp+OmPwbhA7LG0jEpeJGH+azdmmKq&#10;3ZP39DiEXEQI+xQVmBCqVEqfGbLoB64ijt7F1RZDlHUudY3PCLelHCXJt7RYcFwwWNHKUHY73K0C&#10;NIkmc/bL321vd5T2upb79UmpbqdZTEAEasIn/N/+0QpGX/D+En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MIjwgAAANsAAAAPAAAAAAAAAAAAAAAAAJgCAABkcnMvZG93&#10;bnJldi54bWxQSwUGAAAAAAQABAD1AAAAhwMAAAAA&#10;" strokeweight="1.5pt">
              <v:textbox inset="5.85pt,.7pt,5.85pt,.7pt"/>
            </v:shape>
            <v:rect id="Rectangle 27" o:spid="_x0000_s1028" style="position:absolute;left:11517;top:3864;width:885;height:201;rotation:119868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GqcEA&#10;AADbAAAADwAAAGRycy9kb3ducmV2LnhtbESP0WrCQBRE3wv+w3IF3+pGq2mJriKhoq9qP+CSvU1C&#10;snfD7prEv3eFQh+HmTnDbPejaUVPzteWFSzmCQjiwuqaSwU/t+P7FwgfkDW2lknBgzzsd5O3LWba&#10;Dnyh/hpKESHsM1RQhdBlUvqiIoN+bjvi6P1aZzBE6UqpHQ4Rblq5TJJUGqw5LlTYUV5R0VzvRkF6&#10;/vBpHoaub1Z5w6fvz2GtnVKz6XjYgAg0hv/wX/usFSxX8PoSf4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RqnBAAAA2wAAAA8AAAAAAAAAAAAAAAAAmAIAAGRycy9kb3du&#10;cmV2LnhtbFBLBQYAAAAABAAEAPUAAACGAwAAAAA=&#10;" fillcolor="white [3212]" stroked="f">
              <v:textbox inset="5.85pt,.7pt,5.85pt,.7pt"/>
            </v:rect>
            <v:rect id="Rectangle 28" o:spid="_x0000_s1029" style="position:absolute;left:11625;top:2454;width:885;height:201;rotation:19269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WzcQA&#10;AADbAAAADwAAAGRycy9kb3ducmV2LnhtbESPT2sCMRTE70K/Q3gFb5p1sVK2RimC4qXgnx56fN28&#10;bpZuXmISddtP3xQEj8PM/IaZL3vbiQuF2DpWMBkXIIhrp1tuFLwf16NnEDEha+wck4IfirBcPAzm&#10;WGl35T1dDqkRGcKxQgUmJV9JGWtDFuPYeeLsfblgMWUZGqkDXjPcdrIsipm02HJeMOhpZaj+Ppyt&#10;Ar+haf/m9+b0u/soP2Uwk9nOKDV87F9fQCTq0z18a2+1gvIJ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Vs3EAAAA2wAAAA8AAAAAAAAAAAAAAAAAmAIAAGRycy9k&#10;b3ducmV2LnhtbFBLBQYAAAAABAAEAPUAAACJAwAAAAA=&#10;" fillcolor="white [3212]" stroked="f">
              <v:textbox inset="5.85pt,.7pt,5.85pt,.7pt"/>
            </v:rect>
          </v:group>
        </w:pict>
      </w:r>
    </w:p>
    <w:p w:rsidR="00275081" w:rsidRDefault="006F20C2">
      <w:r>
        <w:rPr>
          <w:noProof/>
        </w:rPr>
        <w:pict>
          <v:rect id="Rectangle 30" o:spid="_x0000_s1051" style="position:absolute;left:0;text-align:left;margin-left:194.7pt;margin-top:7.2pt;width:117.75pt;height:68.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" fillcolor="#7f7f7f [1612]" stroked="f">
            <v:textbox inset="5.85pt,.7pt,5.85pt,.7pt"/>
          </v:rect>
        </w:pict>
      </w:r>
      <w:r>
        <w:rPr>
          <w:noProof/>
        </w:rPr>
        <w:pict>
          <v:shape id="Text Box 7" o:spid="_x0000_s1050" type="#_x0000_t202" style="position:absolute;left:0;text-align:left;margin-left:416.4pt;margin-top:2.25pt;width:102.3pt;height:43.2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" filled="f" stroked="f">
            <v:textbox style="mso-fit-shape-to-text:t">
              <w:txbxContent>
                <w:p w:rsidR="00C21393" w:rsidRPr="00C21393" w:rsidRDefault="00C21393" w:rsidP="00C2139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 w:hint="eastAsia"/>
                      <w:sz w:val="32"/>
                      <w:szCs w:val="32"/>
                    </w:rPr>
                    <w:t xml:space="preserve">5-FU </w:t>
                  </w:r>
                  <w:proofErr w:type="spellStart"/>
                  <w:r w:rsidRPr="00C21393">
                    <w:rPr>
                      <w:rFonts w:ascii="Arial Black" w:hAnsi="Arial Black" w:hint="eastAsia"/>
                      <w:sz w:val="32"/>
                      <w:szCs w:val="32"/>
                      <w:vertAlign w:val="subscript"/>
                    </w:rPr>
                    <w:t>civ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Rectangle 4" o:spid="_x0000_s1049" style="position:absolute;left:0;text-align:left;margin-left:160.95pt;margin-top:7.2pt;width:449.55pt;height:34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" filled="f" strokeweight="1.5pt">
            <v:textbox inset="5.85pt,.7pt,5.85pt,.7pt"/>
          </v:rect>
        </w:pict>
      </w:r>
      <w:r>
        <w:rPr>
          <w:noProof/>
        </w:rPr>
        <w:pict>
          <v:rect id="Rectangle 2" o:spid="_x0000_s1048" style="position:absolute;left:0;text-align:left;margin-left:52.2pt;margin-top:7.2pt;width:108.75pt;height:34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" strokeweight="1.5pt">
            <v:textbox inset="5.85pt,.7pt,5.85pt,.7pt"/>
          </v:rect>
        </w:pict>
      </w:r>
      <w:r>
        <w:rPr>
          <w:noProof/>
        </w:rPr>
        <w:pict>
          <v:shape id="Text Box 6" o:spid="_x0000_s1047" type="#_x0000_t202" style="position:absolute;left:0;text-align:left;margin-left:70.2pt;margin-top:4.5pt;width:76.85pt;height:43.2pt;z-index:251652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" filled="f" stroked="f">
            <v:textbox style="mso-fit-shape-to-text:t">
              <w:txbxContent>
                <w:p w:rsidR="00C21393" w:rsidRPr="00C21393" w:rsidRDefault="00C2139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C21393">
                    <w:rPr>
                      <w:rFonts w:ascii="Arial Black" w:hAnsi="Arial Black"/>
                      <w:sz w:val="32"/>
                      <w:szCs w:val="32"/>
                    </w:rPr>
                    <w:t>L-OHP</w:t>
                  </w:r>
                </w:p>
              </w:txbxContent>
            </v:textbox>
          </v:shape>
        </w:pict>
      </w:r>
    </w:p>
    <w:p w:rsidR="00275081" w:rsidRDefault="00275081"/>
    <w:p w:rsidR="00275081" w:rsidRDefault="006F20C2">
      <w:r>
        <w:rPr>
          <w:noProof/>
        </w:rPr>
        <w:pict>
          <v:shape id="Text Box 31" o:spid="_x0000_s1046" type="#_x0000_t202" style="position:absolute;left:0;text-align:left;margin-left:196.2pt;margin-top:1.05pt;width:120.75pt;height:43.2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" filled="f" stroked="f">
            <v:textbox style="mso-fit-shape-to-text:t">
              <w:txbxContent>
                <w:p w:rsidR="00C43B9C" w:rsidRPr="00C70EBF" w:rsidRDefault="00C43B9C">
                  <w:pPr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r w:rsidRPr="00C70EBF">
                    <w:rPr>
                      <w:rFonts w:ascii="Arial Black" w:eastAsia="メイリオ" w:hAnsi="Arial Black" w:cs="メイリオ"/>
                      <w:color w:val="FFFFFF" w:themeColor="background1"/>
                      <w:kern w:val="0"/>
                      <w:sz w:val="32"/>
                      <w:szCs w:val="32"/>
                    </w:rPr>
                    <w:t>HD sess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0" type="#_x0000_t202" style="position:absolute;left:0;text-align:left;margin-left:78.45pt;margin-top:.45pt;width:61.5pt;height:43.2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" filled="f" stroked="f">
            <v:textbox style="mso-fit-shape-to-text:t">
              <w:txbxContent>
                <w:p w:rsidR="00C21393" w:rsidRPr="00C21393" w:rsidRDefault="00C21393" w:rsidP="00C2139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gramStart"/>
                  <w:r w:rsidRPr="003D3763">
                    <w:rPr>
                      <w:rFonts w:ascii="Arial Black" w:hAnsi="Arial Black" w:cs="Times New Roman"/>
                      <w:sz w:val="32"/>
                      <w:szCs w:val="32"/>
                    </w:rPr>
                    <w:t>l</w:t>
                  </w:r>
                  <w:r>
                    <w:rPr>
                      <w:rFonts w:ascii="Arial Black" w:hAnsi="Arial Black" w:hint="eastAsia"/>
                      <w:sz w:val="32"/>
                      <w:szCs w:val="32"/>
                    </w:rPr>
                    <w:t>-LV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Rectangle 5" o:spid="_x0000_s1045" style="position:absolute;left:0;text-align:left;margin-left:52.2pt;margin-top:5.4pt;width:108.75pt;height:34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kCHgIAADw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" strokeweight="1.5pt">
            <v:textbox inset="5.85pt,.7pt,5.85pt,.7pt"/>
          </v:rect>
        </w:pict>
      </w:r>
    </w:p>
    <w:p w:rsidR="00275081" w:rsidRDefault="00275081"/>
    <w:p w:rsidR="00275081" w:rsidRDefault="006F20C2">
      <w:r>
        <w:rPr>
          <w:noProof/>
        </w:rPr>
        <w:pict>
          <v:shape id="AutoShape 21" o:spid="_x0000_s1044" type="#_x0000_t67" style="position:absolute;left:0;text-align:left;margin-left:305.7pt;margin-top:8.7pt;width:12.75pt;height:14.25pt;rotation:18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" fillcolor="black [3213]">
            <v:textbox style="layout-flow:vertical-ideographic" inset="5.85pt,.7pt,5.85pt,.7pt"/>
          </v:shape>
        </w:pict>
      </w:r>
      <w:r>
        <w:rPr>
          <w:noProof/>
        </w:rPr>
        <w:pict>
          <v:shape id="Text Box 22" o:spid="_x0000_s1031" type="#_x0000_t202" style="position:absolute;left:0;text-align:left;margin-left:290.7pt;margin-top:13.2pt;width:61.5pt;height:43.2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" filled="f" stroked="f">
            <v:textbox style="mso-fit-shape-to-text:t">
              <w:txbxContent>
                <w:p w:rsidR="003D3763" w:rsidRPr="00C21393" w:rsidRDefault="00416796" w:rsidP="003D376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7</w:t>
                  </w:r>
                  <w:r w:rsidR="002655C1">
                    <w:rPr>
                      <w:rFonts w:ascii="Arial Black" w:hAnsi="Arial Black" w:cs="Times New Roman"/>
                      <w:sz w:val="32"/>
                      <w:szCs w:val="32"/>
                    </w:rPr>
                    <w:t xml:space="preserve"> </w:t>
                  </w:r>
                  <w:r w:rsidR="008D65C2"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32" type="#_x0000_t202" style="position:absolute;left:0;text-align:left;margin-left:175.2pt;margin-top:12.45pt;width:61.5pt;height:43.2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" filled="f" stroked="f">
            <v:textbox style="mso-fit-shape-to-text:t">
              <w:txbxContent>
                <w:p w:rsidR="003D3763" w:rsidRPr="00C21393" w:rsidRDefault="00416796" w:rsidP="003D376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3</w:t>
                  </w:r>
                  <w:r w:rsidR="002655C1">
                    <w:rPr>
                      <w:rFonts w:ascii="Arial Black" w:hAnsi="Arial Black" w:cs="Times New Roman"/>
                      <w:sz w:val="32"/>
                      <w:szCs w:val="32"/>
                    </w:rPr>
                    <w:t xml:space="preserve"> </w:t>
                  </w:r>
                  <w:r w:rsidR="008D65C2"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9" o:spid="_x0000_s1043" type="#_x0000_t67" style="position:absolute;left:0;text-align:left;margin-left:188.7pt;margin-top:7.2pt;width:12.75pt;height:14.25pt;rotation:18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" fillcolor="black [3213]">
            <v:textbox style="layout-flow:vertical-ideographic" inset="5.85pt,.7pt,5.85pt,.7pt"/>
          </v:shape>
        </w:pict>
      </w:r>
      <w:r>
        <w:rPr>
          <w:noProof/>
        </w:rPr>
        <w:pict>
          <v:shape id="Text Box 24" o:spid="_x0000_s1033" type="#_x0000_t202" style="position:absolute;left:0;text-align:left;margin-left:589.2pt;margin-top:12.45pt;width:61.5pt;height:43.2pt;z-index:251666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" filled="f" stroked="f">
            <v:textbox style="mso-fit-shape-to-text:t">
              <w:txbxContent>
                <w:p w:rsidR="003D3763" w:rsidRPr="00C21393" w:rsidRDefault="003D3763" w:rsidP="003D376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48</w:t>
                  </w:r>
                  <w:r w:rsidR="002655C1">
                    <w:rPr>
                      <w:rFonts w:ascii="Arial Black" w:hAnsi="Arial Black" w:cs="Times New Roman"/>
                      <w:sz w:val="32"/>
                      <w:szCs w:val="32"/>
                    </w:rPr>
                    <w:t xml:space="preserve"> </w:t>
                  </w:r>
                  <w:r w:rsidR="008D65C2"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4" type="#_x0000_t202" style="position:absolute;left:0;text-align:left;margin-left:133.2pt;margin-top:12.45pt;width:61.5pt;height:43.2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" filled="f" stroked="f">
            <v:textbox style="mso-fit-shape-to-text:t">
              <w:txbxContent>
                <w:p w:rsidR="003D3763" w:rsidRPr="00C21393" w:rsidRDefault="00416796" w:rsidP="003D376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2</w:t>
                  </w:r>
                  <w:r w:rsidR="002655C1">
                    <w:rPr>
                      <w:rFonts w:ascii="Arial Black" w:hAnsi="Arial Black" w:cs="Times New Roman"/>
                      <w:sz w:val="32"/>
                      <w:szCs w:val="32"/>
                    </w:rPr>
                    <w:t xml:space="preserve"> </w:t>
                  </w:r>
                  <w:r w:rsidR="008D65C2"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5" type="#_x0000_t202" style="position:absolute;left:0;text-align:left;margin-left:30.45pt;margin-top:11.7pt;width:61.5pt;height:43.2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" filled="f" stroked="f">
            <v:textbox style="mso-fit-shape-to-text:t">
              <w:txbxContent>
                <w:p w:rsidR="003D3763" w:rsidRPr="00C21393" w:rsidRDefault="003D3763" w:rsidP="003D3763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0</w:t>
                  </w:r>
                  <w:r w:rsidR="002655C1">
                    <w:rPr>
                      <w:rFonts w:ascii="Arial Black" w:hAnsi="Arial Black" w:cs="Times New Roman"/>
                      <w:sz w:val="32"/>
                      <w:szCs w:val="32"/>
                    </w:rPr>
                    <w:t xml:space="preserve"> </w:t>
                  </w:r>
                  <w:r w:rsidR="008D65C2">
                    <w:rPr>
                      <w:rFonts w:ascii="Arial Black" w:hAnsi="Arial Black" w:cs="Times New Roman" w:hint="eastAsia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5" o:spid="_x0000_s1042" type="#_x0000_t67" style="position:absolute;left:0;text-align:left;margin-left:46.2pt;margin-top:7.95pt;width:12.75pt;height:14.25pt;rotation:18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" fillcolor="black [3213]">
            <v:textbox style="layout-flow:vertical-ideographic" inset="5.85pt,.7pt,5.85pt,.7pt"/>
          </v:shape>
        </w:pict>
      </w:r>
      <w:r>
        <w:rPr>
          <w:noProof/>
        </w:rPr>
        <w:pict>
          <v:shape id="AutoShape 23" o:spid="_x0000_s1041" type="#_x0000_t67" style="position:absolute;left:0;text-align:left;margin-left:604.95pt;margin-top:7.95pt;width:12.75pt;height:14.25pt;rotation:18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" fillcolor="black [3213]">
            <v:textbox style="layout-flow:vertical-ideographic" inset="5.85pt,.7pt,5.85pt,.7pt"/>
          </v:shape>
        </w:pict>
      </w:r>
      <w:r>
        <w:rPr>
          <w:noProof/>
        </w:rPr>
        <w:pict>
          <v:shape id="AutoShape 17" o:spid="_x0000_s1040" type="#_x0000_t67" style="position:absolute;left:0;text-align:left;margin-left:152.7pt;margin-top:7.95pt;width:12.75pt;height:14.25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" fillcolor="black [3213]">
            <v:textbox style="layout-flow:vertical-ideographic" inset="5.85pt,.7pt,5.85pt,.7pt"/>
          </v:shape>
        </w:pict>
      </w:r>
    </w:p>
    <w:p w:rsidR="00275081" w:rsidRDefault="00275081"/>
    <w:p w:rsidR="00145A40" w:rsidRDefault="006F20C2">
      <w:r>
        <w:rPr>
          <w:noProof/>
        </w:rPr>
        <w:pict>
          <v:shape id="Text Box 34" o:spid="_x0000_s1036" type="#_x0000_t202" style="position:absolute;left:0;text-align:left;margin-left:567.5pt;margin-top:3.45pt;width:102pt;height:25.2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" filled="f" stroked="f">
            <v:textbox style="mso-fit-shape-to-text:t">
              <w:txbxContent>
                <w:p w:rsidR="00E63C1D" w:rsidRPr="00E63C1D" w:rsidRDefault="00E63C1D">
                  <w:pPr>
                    <w:rPr>
                      <w:rFonts w:ascii="Arial Black" w:hAnsi="Arial Black"/>
                    </w:rPr>
                  </w:pPr>
                  <w:r w:rsidRPr="00E63C1D">
                    <w:rPr>
                      <w:rFonts w:ascii="Arial Black" w:hAnsi="Arial Black"/>
                    </w:rPr>
                    <w:t>Every 2 weeks</w:t>
                  </w:r>
                </w:p>
              </w:txbxContent>
            </v:textbox>
          </v:shape>
        </w:pict>
      </w:r>
    </w:p>
    <w:p w:rsidR="00275081" w:rsidRDefault="006F20C2">
      <w:r w:rsidRPr="006F20C2">
        <w:rPr>
          <w:rFonts w:ascii="Times New Roman" w:hAnsi="Times New Roman" w:cs="Times New Roman"/>
          <w:noProof/>
        </w:rPr>
        <w:pict>
          <v:shape id="Text Box 32" o:spid="_x0000_s1037" type="#_x0000_t202" style="position:absolute;left:0;text-align:left;margin-left:47pt;margin-top:6.4pt;width:102.75pt;height:43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" filled="f" stroked="f">
            <v:textbox style="mso-fit-shape-to-text:t">
              <w:txbxContent>
                <w:p w:rsidR="00416796" w:rsidRPr="00FA3C51" w:rsidRDefault="00416796" w:rsidP="004167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A3C51">
                    <w:rPr>
                      <w:rFonts w:ascii="Times New Roman" w:hAnsi="Times New Roman" w:cs="Times New Roman"/>
                      <w:sz w:val="32"/>
                      <w:szCs w:val="32"/>
                    </w:rPr>
                    <w:t>FOLFOX</w:t>
                  </w:r>
                </w:p>
              </w:txbxContent>
            </v:textbox>
          </v:shape>
        </w:pict>
      </w:r>
    </w:p>
    <w:p w:rsidR="00416796" w:rsidRDefault="00416796"/>
    <w:tbl>
      <w:tblPr>
        <w:tblStyle w:val="TableGrid"/>
        <w:tblpPr w:leftFromText="142" w:rightFromText="142" w:vertAnchor="text" w:horzAnchor="margin" w:tblpXSpec="center" w:tblpY="28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09"/>
        <w:gridCol w:w="3250"/>
        <w:gridCol w:w="2391"/>
        <w:gridCol w:w="2634"/>
        <w:gridCol w:w="2098"/>
      </w:tblGrid>
      <w:tr w:rsidR="00F868F6" w:rsidRPr="00F868F6" w:rsidTr="008F30AE">
        <w:trPr>
          <w:trHeight w:val="551"/>
        </w:trPr>
        <w:tc>
          <w:tcPr>
            <w:tcW w:w="18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F868F6" w:rsidRPr="008F30AE" w:rsidRDefault="004E4F9D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  <w:p w:rsidR="004E4F9D" w:rsidRPr="008F30AE" w:rsidRDefault="004E4F9D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regimen</w:t>
            </w:r>
          </w:p>
        </w:tc>
        <w:tc>
          <w:tcPr>
            <w:tcW w:w="32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F868F6" w:rsidRPr="008F30AE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L-OHP</w:t>
            </w:r>
          </w:p>
          <w:p w:rsidR="00F868F6" w:rsidRPr="008F30AE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(85</w:t>
            </w:r>
            <w:r w:rsidR="005610FD"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F868F6" w:rsidRPr="008F30AE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5-FU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iv</w:t>
            </w:r>
          </w:p>
          <w:p w:rsidR="00F868F6" w:rsidRPr="008F30AE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(400</w:t>
            </w:r>
            <w:r w:rsidR="005610FD"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F868F6" w:rsidRPr="008F30AE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5-FU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F30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iv</w:t>
            </w:r>
            <w:proofErr w:type="spellEnd"/>
          </w:p>
          <w:p w:rsidR="00F868F6" w:rsidRPr="008F30AE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(2,400</w:t>
            </w:r>
            <w:r w:rsidR="005610FD"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F868F6" w:rsidRPr="008F30AE" w:rsidRDefault="0041679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868F6" w:rsidRPr="008F30AE">
              <w:rPr>
                <w:rFonts w:ascii="Times New Roman" w:hAnsi="Times New Roman" w:cs="Times New Roman"/>
                <w:sz w:val="24"/>
                <w:szCs w:val="24"/>
              </w:rPr>
              <w:t>-LV</w:t>
            </w:r>
          </w:p>
          <w:p w:rsidR="00F868F6" w:rsidRPr="008F30AE" w:rsidRDefault="0041679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 w:rsidR="005610FD"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8F6" w:rsidRPr="008F30AE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="00F868F6"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868F6" w:rsidRPr="008F3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8FF" w:rsidRPr="00F868F6" w:rsidTr="008F30AE">
        <w:trPr>
          <w:trHeight w:val="529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F868F6" w:rsidRPr="008F30AE" w:rsidRDefault="00F868F6" w:rsidP="00FA3C51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cycle</w:t>
            </w:r>
          </w:p>
        </w:tc>
        <w:tc>
          <w:tcPr>
            <w:tcW w:w="3250" w:type="dxa"/>
            <w:tcBorders>
              <w:top w:val="double" w:sz="4" w:space="0" w:color="auto"/>
            </w:tcBorders>
            <w:vAlign w:val="center"/>
          </w:tcPr>
          <w:p w:rsidR="008F30AE" w:rsidRPr="008F30AE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8F30AE"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reduced dose </w:t>
            </w:r>
          </w:p>
          <w:p w:rsidR="00F868F6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42.5 mg/m2</w:t>
            </w:r>
          </w:p>
        </w:tc>
        <w:tc>
          <w:tcPr>
            <w:tcW w:w="2391" w:type="dxa"/>
            <w:tcBorders>
              <w:top w:val="double" w:sz="4" w:space="0" w:color="auto"/>
            </w:tcBorders>
            <w:vAlign w:val="center"/>
          </w:tcPr>
          <w:p w:rsidR="008F30AE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50% reduced dose </w:t>
            </w:r>
          </w:p>
          <w:p w:rsidR="00F868F6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00 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34" w:type="dxa"/>
            <w:tcBorders>
              <w:top w:val="double" w:sz="4" w:space="0" w:color="auto"/>
            </w:tcBorders>
            <w:vAlign w:val="center"/>
          </w:tcPr>
          <w:p w:rsidR="008F30AE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50% reduced dose </w:t>
            </w:r>
          </w:p>
          <w:p w:rsidR="00F868F6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00 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F868F6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F30AE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200 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868F6" w:rsidRPr="00F868F6" w:rsidTr="008F30AE">
        <w:trPr>
          <w:trHeight w:val="551"/>
        </w:trPr>
        <w:tc>
          <w:tcPr>
            <w:tcW w:w="1809" w:type="dxa"/>
            <w:tcBorders>
              <w:bottom w:val="single" w:sz="18" w:space="0" w:color="auto"/>
            </w:tcBorders>
            <w:vAlign w:val="center"/>
          </w:tcPr>
          <w:p w:rsidR="00F868F6" w:rsidRPr="008F30AE" w:rsidRDefault="00F868F6" w:rsidP="00FA3C51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6918FF" w:rsidRPr="008F30A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6918FF"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cycle</w:t>
            </w:r>
          </w:p>
        </w:tc>
        <w:tc>
          <w:tcPr>
            <w:tcW w:w="3250" w:type="dxa"/>
            <w:tcBorders>
              <w:bottom w:val="single" w:sz="18" w:space="0" w:color="auto"/>
            </w:tcBorders>
            <w:vAlign w:val="center"/>
          </w:tcPr>
          <w:p w:rsidR="008F30AE" w:rsidRDefault="000B3848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30AE"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% reduced dose </w:t>
            </w:r>
          </w:p>
          <w:p w:rsidR="00F868F6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9.5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1" w:type="dxa"/>
            <w:tcBorders>
              <w:bottom w:val="single" w:sz="18" w:space="0" w:color="auto"/>
            </w:tcBorders>
            <w:vAlign w:val="center"/>
          </w:tcPr>
          <w:p w:rsidR="008F30AE" w:rsidRDefault="000B3848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30AE"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% reduced dose </w:t>
            </w:r>
          </w:p>
          <w:p w:rsidR="00F868F6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0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34" w:type="dxa"/>
            <w:tcBorders>
              <w:bottom w:val="single" w:sz="18" w:space="0" w:color="auto"/>
            </w:tcBorders>
            <w:vAlign w:val="center"/>
          </w:tcPr>
          <w:p w:rsidR="008F30AE" w:rsidRDefault="000B3848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30AE"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% reduced dose </w:t>
            </w:r>
          </w:p>
          <w:p w:rsidR="00F868F6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680</w:t>
            </w: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 xml:space="preserve"> 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98" w:type="dxa"/>
            <w:tcBorders>
              <w:bottom w:val="single" w:sz="18" w:space="0" w:color="auto"/>
            </w:tcBorders>
            <w:vAlign w:val="center"/>
          </w:tcPr>
          <w:p w:rsidR="00F868F6" w:rsidRDefault="00F868F6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F30AE" w:rsidRPr="008F30AE" w:rsidRDefault="008F30AE" w:rsidP="00FA3C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E">
              <w:rPr>
                <w:rFonts w:ascii="Times New Roman" w:hAnsi="Times New Roman" w:cs="Times New Roman"/>
                <w:sz w:val="24"/>
                <w:szCs w:val="24"/>
              </w:rPr>
              <w:t>200 mg/m</w:t>
            </w:r>
            <w:r w:rsidRPr="008F3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275081" w:rsidRDefault="00275081"/>
    <w:p w:rsidR="00145A40" w:rsidRDefault="00145A40"/>
    <w:p w:rsidR="00275081" w:rsidRDefault="00275081"/>
    <w:p w:rsidR="00275081" w:rsidRDefault="00275081"/>
    <w:p w:rsidR="002133C1" w:rsidRDefault="002133C1"/>
    <w:p w:rsidR="002133C1" w:rsidRDefault="002133C1"/>
    <w:p w:rsidR="002133C1" w:rsidRDefault="002133C1"/>
    <w:p w:rsidR="002133C1" w:rsidRDefault="002133C1"/>
    <w:p w:rsidR="002133C1" w:rsidRDefault="006F20C2">
      <w:r>
        <w:rPr>
          <w:noProof/>
        </w:rPr>
        <w:pict>
          <v:shape id="Text Box 33" o:spid="_x0000_s1038" type="#_x0000_t202" style="position:absolute;left:0;text-align:left;margin-left:46.85pt;margin-top:9.35pt;width:608.25pt;height:35.4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" filled="f" stroked="f">
            <v:textbox style="mso-fit-shape-to-text:t">
              <w:txbxContent>
                <w:p w:rsidR="00245630" w:rsidRPr="00FA3C51" w:rsidRDefault="00245630" w:rsidP="00245630">
                  <w:pPr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-FU: 5-Fluorouracil, L-OHP: </w:t>
                  </w:r>
                  <w:proofErr w:type="spellStart"/>
                  <w:r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a</w:t>
                  </w:r>
                  <w:r w:rsidR="00611537"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platin</w:t>
                  </w:r>
                  <w:proofErr w:type="spellEnd"/>
                  <w:r w:rsidR="00611537"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-LV: l-</w:t>
                  </w:r>
                  <w:proofErr w:type="spellStart"/>
                  <w:r w:rsidR="00611537"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ucovorin</w:t>
                  </w:r>
                  <w:proofErr w:type="spellEnd"/>
                  <w:r w:rsidR="00611537"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h</w:t>
                  </w:r>
                  <w:r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hour, </w:t>
                  </w:r>
                  <w:proofErr w:type="gramStart"/>
                  <w:r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</w:t>
                  </w:r>
                  <w:proofErr w:type="gramEnd"/>
                  <w:r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intravenous infusion, </w:t>
                  </w:r>
                  <w:proofErr w:type="spellStart"/>
                  <w:r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v</w:t>
                  </w:r>
                  <w:proofErr w:type="spellEnd"/>
                  <w:r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continuous intravenous infusion</w:t>
                  </w:r>
                  <w:r w:rsidR="00CA0ACF"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HD: </w:t>
                  </w:r>
                  <w:proofErr w:type="spellStart"/>
                  <w:r w:rsidR="00CA0ACF" w:rsidRPr="00FA3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odialysis</w:t>
                  </w:r>
                  <w:proofErr w:type="spellEnd"/>
                </w:p>
              </w:txbxContent>
            </v:textbox>
          </v:shape>
        </w:pict>
      </w:r>
    </w:p>
    <w:p w:rsidR="008515DE" w:rsidRDefault="008515DE"/>
    <w:p w:rsidR="00FA3C51" w:rsidRDefault="00FA3C51"/>
    <w:p w:rsidR="00FA3C51" w:rsidRDefault="006F20C2">
      <w:r>
        <w:rPr>
          <w:noProof/>
        </w:rPr>
        <w:pict>
          <v:shape id="_x0000_s1039" type="#_x0000_t202" style="position:absolute;left:0;text-align:left;margin-left:195.35pt;margin-top:9.35pt;width:351.75pt;height:79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" filled="f" stroked="f">
            <v:textbox style="mso-fit-shape-to-text:t">
              <w:txbxContent>
                <w:p w:rsidR="00454F48" w:rsidRPr="008F30AE" w:rsidRDefault="008D122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8F3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S</w:t>
                  </w:r>
                  <w:r w:rsidR="000756B9" w:rsidRPr="008F3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upplementary</w:t>
                  </w:r>
                  <w:r w:rsidR="006E2207" w:rsidRPr="008F3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proofErr w:type="gramEnd"/>
                  <w:r w:rsidR="006E2207" w:rsidRPr="008F3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</w:t>
                  </w:r>
                  <w:r w:rsidRPr="008F3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hema of </w:t>
                  </w:r>
                  <w:r w:rsidR="00454F48" w:rsidRPr="008F3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Dose and HD schedule</w:t>
                  </w:r>
                </w:p>
              </w:txbxContent>
            </v:textbox>
          </v:shape>
        </w:pict>
      </w:r>
    </w:p>
    <w:p w:rsidR="00FA3C51" w:rsidRDefault="00FA3C51">
      <w:bookmarkStart w:id="0" w:name="_GoBack"/>
      <w:bookmarkEnd w:id="0"/>
    </w:p>
    <w:p w:rsidR="00275081" w:rsidRPr="00FA3C51" w:rsidRDefault="008D173B">
      <w:pPr>
        <w:rPr>
          <w:rFonts w:ascii="Times New Roman" w:hAnsi="Times New Roman" w:cs="Times New Roman"/>
          <w:sz w:val="24"/>
          <w:szCs w:val="24"/>
        </w:rPr>
      </w:pPr>
      <w:r w:rsidRPr="00FA3C51">
        <w:rPr>
          <w:rFonts w:ascii="Times New Roman" w:hAnsi="Times New Roman" w:cs="Times New Roman"/>
          <w:sz w:val="24"/>
          <w:szCs w:val="24"/>
        </w:rPr>
        <w:t>Supplementary Material</w:t>
      </w:r>
    </w:p>
    <w:sectPr w:rsidR="00275081" w:rsidRPr="00FA3C51" w:rsidSect="008F30A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B4" w:rsidRDefault="00865EB4" w:rsidP="00D32430">
      <w:r>
        <w:separator/>
      </w:r>
    </w:p>
  </w:endnote>
  <w:endnote w:type="continuationSeparator" w:id="0">
    <w:p w:rsidR="00865EB4" w:rsidRDefault="00865EB4" w:rsidP="00D3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PURCG+Arial-BoldMT">
    <w:altName w:val="TPURCG+Arial-BoldMT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メイリオ">
    <w:altName w:val="Meiryo"/>
    <w:charset w:val="80"/>
    <w:family w:val="modern"/>
    <w:pitch w:val="variable"/>
    <w:sig w:usb0="00000000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B4" w:rsidRDefault="00865EB4" w:rsidP="00D32430">
      <w:r>
        <w:separator/>
      </w:r>
    </w:p>
  </w:footnote>
  <w:footnote w:type="continuationSeparator" w:id="0">
    <w:p w:rsidR="00865EB4" w:rsidRDefault="00865EB4" w:rsidP="00D324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 fillcolor="none [2732]" stroke="f">
      <v:fill color="none [2732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081"/>
    <w:rsid w:val="00021D3A"/>
    <w:rsid w:val="00024E21"/>
    <w:rsid w:val="00067B41"/>
    <w:rsid w:val="000756B9"/>
    <w:rsid w:val="000930E6"/>
    <w:rsid w:val="000966AA"/>
    <w:rsid w:val="000B3848"/>
    <w:rsid w:val="00136D40"/>
    <w:rsid w:val="00145A40"/>
    <w:rsid w:val="00150A90"/>
    <w:rsid w:val="001F0ED1"/>
    <w:rsid w:val="00207657"/>
    <w:rsid w:val="002133C1"/>
    <w:rsid w:val="002374B2"/>
    <w:rsid w:val="00245630"/>
    <w:rsid w:val="00260A81"/>
    <w:rsid w:val="002655C1"/>
    <w:rsid w:val="00275081"/>
    <w:rsid w:val="002C640E"/>
    <w:rsid w:val="002E3722"/>
    <w:rsid w:val="003345EB"/>
    <w:rsid w:val="00394E1D"/>
    <w:rsid w:val="003D3763"/>
    <w:rsid w:val="00416796"/>
    <w:rsid w:val="00454F48"/>
    <w:rsid w:val="004A6B64"/>
    <w:rsid w:val="004B18E7"/>
    <w:rsid w:val="004E4F9D"/>
    <w:rsid w:val="004F65EF"/>
    <w:rsid w:val="00515DA7"/>
    <w:rsid w:val="005610FD"/>
    <w:rsid w:val="00596001"/>
    <w:rsid w:val="00611537"/>
    <w:rsid w:val="006179A9"/>
    <w:rsid w:val="00623C76"/>
    <w:rsid w:val="00684832"/>
    <w:rsid w:val="006918FF"/>
    <w:rsid w:val="006D0DF9"/>
    <w:rsid w:val="006E2207"/>
    <w:rsid w:val="006F20C2"/>
    <w:rsid w:val="00764090"/>
    <w:rsid w:val="007C14CC"/>
    <w:rsid w:val="008175DF"/>
    <w:rsid w:val="00822321"/>
    <w:rsid w:val="00823CCD"/>
    <w:rsid w:val="00842798"/>
    <w:rsid w:val="008515DE"/>
    <w:rsid w:val="00865EB4"/>
    <w:rsid w:val="008D122E"/>
    <w:rsid w:val="008D173B"/>
    <w:rsid w:val="008D41BC"/>
    <w:rsid w:val="008D65C2"/>
    <w:rsid w:val="008E2A44"/>
    <w:rsid w:val="008F30AE"/>
    <w:rsid w:val="00940560"/>
    <w:rsid w:val="00980A47"/>
    <w:rsid w:val="009A148A"/>
    <w:rsid w:val="00A176C8"/>
    <w:rsid w:val="00A3162E"/>
    <w:rsid w:val="00B00444"/>
    <w:rsid w:val="00B2266F"/>
    <w:rsid w:val="00BD0A7C"/>
    <w:rsid w:val="00C21393"/>
    <w:rsid w:val="00C43B9C"/>
    <w:rsid w:val="00C57C92"/>
    <w:rsid w:val="00C626BD"/>
    <w:rsid w:val="00C70EBF"/>
    <w:rsid w:val="00CA0ACF"/>
    <w:rsid w:val="00D16C79"/>
    <w:rsid w:val="00D22284"/>
    <w:rsid w:val="00D32430"/>
    <w:rsid w:val="00D51C8F"/>
    <w:rsid w:val="00D83E35"/>
    <w:rsid w:val="00DD1E17"/>
    <w:rsid w:val="00E117F4"/>
    <w:rsid w:val="00E46975"/>
    <w:rsid w:val="00E52D9C"/>
    <w:rsid w:val="00E63C1D"/>
    <w:rsid w:val="00F02A00"/>
    <w:rsid w:val="00F868F6"/>
    <w:rsid w:val="00FA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none [2732]" stroke="f">
      <v:fill color="none [2732]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F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9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23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uiPriority w:val="99"/>
    <w:rsid w:val="00245630"/>
    <w:rPr>
      <w:rFonts w:cs="TPURCG+Arial-BoldMT"/>
      <w:color w:val="221E1F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515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5D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24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2430"/>
  </w:style>
  <w:style w:type="paragraph" w:styleId="Footer">
    <w:name w:val="footer"/>
    <w:basedOn w:val="Normal"/>
    <w:link w:val="FooterChar"/>
    <w:uiPriority w:val="99"/>
    <w:unhideWhenUsed/>
    <w:rsid w:val="00D324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2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3BEF-885F-46DC-83DE-14348B9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Elakkiya.palanisamy</cp:lastModifiedBy>
  <cp:revision>2</cp:revision>
  <cp:lastPrinted>2018-05-09T22:57:00Z</cp:lastPrinted>
  <dcterms:created xsi:type="dcterms:W3CDTF">2020-02-14T13:18:00Z</dcterms:created>
  <dcterms:modified xsi:type="dcterms:W3CDTF">2020-02-14T13:18:00Z</dcterms:modified>
</cp:coreProperties>
</file>